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2篇  金属材料  第6章  黑色金属材料的尺寸与重量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2篇  金属材料  第6章  黑色金属材料的尺寸与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73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2篇  金属材料  第6章  黑色金属材料的尺寸与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